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A0" w:rsidRDefault="003806FB" w:rsidP="003806FB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1FD967A0" wp14:editId="72691FCB">
            <wp:extent cx="1141111" cy="89755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01" cy="8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  <w:sectPr w:rsidR="003806FB" w:rsidSect="003806FB">
          <w:pgSz w:w="11900" w:h="16840"/>
          <w:pgMar w:top="426" w:right="1251" w:bottom="284" w:left="560" w:header="0" w:footer="3" w:gutter="0"/>
          <w:cols w:space="720"/>
          <w:noEndnote/>
          <w:docGrid w:linePitch="360"/>
        </w:sectPr>
      </w:pPr>
    </w:p>
    <w:p w:rsidR="00DC2BAC" w:rsidRPr="00DC2BAC" w:rsidRDefault="00DC2BAC" w:rsidP="00F67FC9">
      <w:pPr>
        <w:pStyle w:val="30"/>
        <w:shd w:val="clear" w:color="auto" w:fill="auto"/>
        <w:spacing w:line="276" w:lineRule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4A0E3E" w:rsidRDefault="00F67FC9" w:rsidP="004A0E3E">
      <w:pPr>
        <w:pStyle w:val="30"/>
        <w:shd w:val="clear" w:color="auto" w:fill="auto"/>
        <w:spacing w:line="276" w:lineRule="auto"/>
        <w:ind w:left="20"/>
        <w:rPr>
          <w:sz w:val="22"/>
        </w:rPr>
      </w:pPr>
      <w:r>
        <w:rPr>
          <w:sz w:val="22"/>
        </w:rPr>
        <w:t>«ГОРОД</w:t>
      </w:r>
      <w:r w:rsidR="00DC2BAC" w:rsidRPr="00DC2BAC">
        <w:rPr>
          <w:sz w:val="22"/>
        </w:rPr>
        <w:t xml:space="preserve"> МАХАЧКАЛА»</w:t>
      </w:r>
      <w:bookmarkStart w:id="0" w:name="bookmark0"/>
    </w:p>
    <w:p w:rsidR="00F67FC9" w:rsidRDefault="00DC2BAC" w:rsidP="004A0E3E">
      <w:pPr>
        <w:pStyle w:val="30"/>
        <w:shd w:val="clear" w:color="auto" w:fill="auto"/>
        <w:spacing w:line="276" w:lineRule="auto"/>
        <w:ind w:left="20"/>
        <w:rPr>
          <w:sz w:val="24"/>
        </w:rPr>
      </w:pPr>
      <w:r w:rsidRPr="00F67FC9">
        <w:rPr>
          <w:sz w:val="24"/>
        </w:rPr>
        <w:t>М</w:t>
      </w:r>
      <w:r w:rsidR="004A0E3E">
        <w:rPr>
          <w:sz w:val="24"/>
        </w:rPr>
        <w:t>униципальное бюджетное общеобразовательное учреждение</w:t>
      </w:r>
      <w:r w:rsidRPr="00F67FC9">
        <w:rPr>
          <w:sz w:val="24"/>
        </w:rPr>
        <w:t xml:space="preserve"> </w:t>
      </w:r>
      <w:r w:rsidR="00310DA0" w:rsidRPr="00F67FC9">
        <w:rPr>
          <w:sz w:val="24"/>
        </w:rPr>
        <w:t>«ГИМНАЗИЯ №4»</w:t>
      </w:r>
      <w:bookmarkEnd w:id="0"/>
    </w:p>
    <w:p w:rsidR="003806FB" w:rsidRDefault="00733ABC" w:rsidP="00733ABC">
      <w:pPr>
        <w:pStyle w:val="12"/>
        <w:keepNext/>
        <w:keepLines/>
        <w:shd w:val="clear" w:color="auto" w:fill="auto"/>
        <w:spacing w:line="276" w:lineRule="auto"/>
        <w:ind w:left="20"/>
        <w:rPr>
          <w:sz w:val="20"/>
          <w:szCs w:val="22"/>
        </w:rPr>
      </w:pPr>
      <w:r>
        <w:rPr>
          <w:sz w:val="24"/>
        </w:rPr>
        <w:t>_______________________________________________________________________________</w:t>
      </w:r>
      <w:r w:rsidR="00310DA0" w:rsidRPr="00B91899">
        <w:rPr>
          <w:sz w:val="22"/>
          <w:szCs w:val="22"/>
        </w:rPr>
        <w:t>367000, г. Махачкала</w:t>
      </w:r>
      <w:proofErr w:type="gramStart"/>
      <w:r w:rsidR="00310DA0" w:rsidRPr="00B91899">
        <w:rPr>
          <w:sz w:val="22"/>
          <w:szCs w:val="22"/>
        </w:rPr>
        <w:t>.</w:t>
      </w:r>
      <w:proofErr w:type="gramEnd"/>
      <w:r w:rsidR="00310DA0" w:rsidRPr="00B91899">
        <w:rPr>
          <w:sz w:val="22"/>
          <w:szCs w:val="22"/>
        </w:rPr>
        <w:t xml:space="preserve"> </w:t>
      </w:r>
      <w:proofErr w:type="gramStart"/>
      <w:r w:rsidR="00310DA0" w:rsidRPr="00B91899">
        <w:rPr>
          <w:sz w:val="22"/>
          <w:szCs w:val="22"/>
        </w:rPr>
        <w:t>у</w:t>
      </w:r>
      <w:proofErr w:type="gramEnd"/>
      <w:r w:rsidR="00310DA0" w:rsidRPr="00B91899">
        <w:rPr>
          <w:sz w:val="22"/>
          <w:szCs w:val="22"/>
        </w:rPr>
        <w:t xml:space="preserve">л. Коркмасова,2, </w:t>
      </w:r>
      <w:r>
        <w:rPr>
          <w:sz w:val="22"/>
          <w:szCs w:val="22"/>
        </w:rPr>
        <w:t xml:space="preserve">Республика Дагестан, 367000, </w:t>
      </w:r>
      <w:r w:rsidR="00310DA0" w:rsidRPr="00B91899">
        <w:rPr>
          <w:sz w:val="22"/>
          <w:szCs w:val="22"/>
        </w:rPr>
        <w:t>тел. фак</w:t>
      </w:r>
      <w:r w:rsidR="00310DA0" w:rsidRPr="00B91899">
        <w:rPr>
          <w:sz w:val="22"/>
          <w:szCs w:val="22"/>
          <w:lang w:val="en-US"/>
        </w:rPr>
        <w:t>c</w:t>
      </w:r>
      <w:r w:rsidR="00310DA0" w:rsidRPr="00B91899">
        <w:rPr>
          <w:sz w:val="22"/>
          <w:szCs w:val="22"/>
        </w:rPr>
        <w:t>; 8-8722-67</w:t>
      </w:r>
      <w:r>
        <w:rPr>
          <w:sz w:val="22"/>
          <w:szCs w:val="22"/>
        </w:rPr>
        <w:t>08</w:t>
      </w:r>
      <w:r w:rsidR="00310DA0" w:rsidRPr="00B91899">
        <w:rPr>
          <w:sz w:val="22"/>
          <w:szCs w:val="22"/>
        </w:rPr>
        <w:t xml:space="preserve">14  </w:t>
      </w:r>
      <w:r w:rsidR="00310DA0" w:rsidRPr="00B91899">
        <w:rPr>
          <w:sz w:val="22"/>
          <w:szCs w:val="22"/>
          <w:lang w:val="en-US"/>
        </w:rPr>
        <w:t>email</w:t>
      </w:r>
      <w:r w:rsidR="00310DA0" w:rsidRPr="00B91899">
        <w:rPr>
          <w:sz w:val="22"/>
          <w:szCs w:val="22"/>
        </w:rPr>
        <w:t xml:space="preserve">: </w:t>
      </w:r>
      <w:hyperlink r:id="rId10" w:history="1">
        <w:r w:rsidR="008553D0" w:rsidRPr="004B062D">
          <w:rPr>
            <w:rStyle w:val="a8"/>
            <w:sz w:val="22"/>
            <w:szCs w:val="22"/>
            <w:lang w:val="en-US"/>
          </w:rPr>
          <w:t>school</w:t>
        </w:r>
        <w:r w:rsidR="008553D0" w:rsidRPr="008553D0">
          <w:rPr>
            <w:rStyle w:val="a8"/>
            <w:sz w:val="22"/>
            <w:szCs w:val="22"/>
          </w:rPr>
          <w:t>_4_</w:t>
        </w:r>
        <w:r w:rsidR="008553D0" w:rsidRPr="004B062D">
          <w:rPr>
            <w:rStyle w:val="a8"/>
            <w:sz w:val="22"/>
            <w:szCs w:val="22"/>
            <w:lang w:val="en-US"/>
          </w:rPr>
          <w:t>mchk</w:t>
        </w:r>
        <w:r w:rsidR="008553D0" w:rsidRPr="008553D0">
          <w:rPr>
            <w:rStyle w:val="a8"/>
            <w:sz w:val="22"/>
            <w:szCs w:val="22"/>
          </w:rPr>
          <w:t>@</w:t>
        </w:r>
        <w:r w:rsidR="008553D0" w:rsidRPr="004B062D">
          <w:rPr>
            <w:rStyle w:val="a8"/>
            <w:sz w:val="22"/>
            <w:szCs w:val="22"/>
            <w:lang w:val="en-US"/>
          </w:rPr>
          <w:t>mail</w:t>
        </w:r>
        <w:r w:rsidR="008553D0" w:rsidRPr="008553D0">
          <w:rPr>
            <w:rStyle w:val="a8"/>
            <w:sz w:val="22"/>
            <w:szCs w:val="22"/>
          </w:rPr>
          <w:t>.</w:t>
        </w:r>
        <w:proofErr w:type="spellStart"/>
        <w:r w:rsidR="008553D0" w:rsidRPr="004B062D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="008553D0">
        <w:rPr>
          <w:sz w:val="22"/>
          <w:szCs w:val="22"/>
        </w:rPr>
        <w:t xml:space="preserve">, </w:t>
      </w:r>
      <w:r w:rsidRPr="00733ABC">
        <w:rPr>
          <w:sz w:val="20"/>
          <w:szCs w:val="22"/>
        </w:rPr>
        <w:t xml:space="preserve">ОГРН 1070562000530 </w:t>
      </w:r>
      <w:r w:rsidR="003806FB" w:rsidRPr="00733ABC">
        <w:rPr>
          <w:sz w:val="20"/>
          <w:szCs w:val="22"/>
        </w:rPr>
        <w:t>ИНН 0562066480 КПП 057201001</w:t>
      </w:r>
      <w:r w:rsidRPr="00733ABC">
        <w:rPr>
          <w:sz w:val="20"/>
          <w:szCs w:val="22"/>
        </w:rPr>
        <w:t xml:space="preserve"> ОКПО 49165391</w:t>
      </w:r>
      <w:r w:rsidR="003806FB" w:rsidRPr="00733ABC">
        <w:rPr>
          <w:sz w:val="20"/>
          <w:szCs w:val="22"/>
        </w:rPr>
        <w:t xml:space="preserve">   </w:t>
      </w:r>
    </w:p>
    <w:p w:rsidR="00733ABC" w:rsidRDefault="00733ABC" w:rsidP="00733ABC">
      <w:pPr>
        <w:pStyle w:val="12"/>
        <w:keepNext/>
        <w:keepLines/>
        <w:shd w:val="clear" w:color="auto" w:fill="auto"/>
        <w:spacing w:line="240" w:lineRule="auto"/>
        <w:ind w:left="20"/>
        <w:rPr>
          <w:sz w:val="20"/>
          <w:szCs w:val="22"/>
        </w:rPr>
      </w:pPr>
      <w:r>
        <w:rPr>
          <w:sz w:val="24"/>
        </w:rPr>
        <w:t>_______________________________________________________________________________</w:t>
      </w:r>
    </w:p>
    <w:p w:rsidR="00034B2E" w:rsidRDefault="00034B2E" w:rsidP="00C9409E">
      <w:pPr>
        <w:rPr>
          <w:sz w:val="20"/>
        </w:rPr>
      </w:pPr>
    </w:p>
    <w:p w:rsidR="004A0E3E" w:rsidRPr="004A0E3E" w:rsidRDefault="004A0E3E" w:rsidP="004A0E3E">
      <w:pPr>
        <w:jc w:val="center"/>
        <w:rPr>
          <w:b/>
        </w:rPr>
      </w:pPr>
      <w:r w:rsidRPr="004A0E3E">
        <w:rPr>
          <w:b/>
        </w:rPr>
        <w:t>ПРИКАЗ</w:t>
      </w:r>
    </w:p>
    <w:p w:rsidR="004A0E3E" w:rsidRDefault="004A0E3E" w:rsidP="004A0E3E">
      <w:r>
        <w:t>от «     » _________2022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_</w:t>
      </w:r>
    </w:p>
    <w:p w:rsidR="004A0E3E" w:rsidRDefault="004A0E3E" w:rsidP="004A0E3E"/>
    <w:p w:rsidR="004A0E3E" w:rsidRDefault="004A0E3E" w:rsidP="004A0E3E">
      <w:pPr>
        <w:rPr>
          <w:b/>
        </w:rPr>
      </w:pPr>
      <w:r w:rsidRPr="004A0E3E">
        <w:rPr>
          <w:b/>
        </w:rPr>
        <w:t xml:space="preserve">О внедрении регионального проекта </w:t>
      </w:r>
    </w:p>
    <w:p w:rsidR="004A0E3E" w:rsidRDefault="004A0E3E" w:rsidP="004A0E3E">
      <w:pPr>
        <w:rPr>
          <w:b/>
        </w:rPr>
      </w:pPr>
      <w:r w:rsidRPr="004A0E3E">
        <w:rPr>
          <w:b/>
        </w:rPr>
        <w:t xml:space="preserve">«Цифровая образовательная среда» </w:t>
      </w:r>
    </w:p>
    <w:p w:rsidR="004A0E3E" w:rsidRDefault="004A0E3E" w:rsidP="004A0E3E">
      <w:pPr>
        <w:rPr>
          <w:b/>
        </w:rPr>
      </w:pPr>
      <w:r w:rsidRPr="004A0E3E">
        <w:rPr>
          <w:b/>
        </w:rPr>
        <w:t xml:space="preserve">в рамках национального проекта «Образование» </w:t>
      </w:r>
    </w:p>
    <w:p w:rsidR="004A0E3E" w:rsidRDefault="004A0E3E" w:rsidP="004A0E3E">
      <w:pPr>
        <w:rPr>
          <w:b/>
        </w:rPr>
      </w:pPr>
      <w:r w:rsidRPr="004A0E3E">
        <w:rPr>
          <w:b/>
        </w:rPr>
        <w:t>в образовательную среду учреждения</w:t>
      </w:r>
    </w:p>
    <w:p w:rsidR="004A0E3E" w:rsidRDefault="004A0E3E" w:rsidP="004A0E3E">
      <w:pPr>
        <w:rPr>
          <w:b/>
        </w:rPr>
      </w:pPr>
    </w:p>
    <w:p w:rsidR="004A0E3E" w:rsidRPr="004A0E3E" w:rsidRDefault="004A0E3E" w:rsidP="004A0E3E">
      <w:pPr>
        <w:pStyle w:val="a9"/>
      </w:pPr>
      <w:r w:rsidRPr="004A0E3E">
        <w:t>В целях внедрения регионального проекта «Цифровая образовательная среда» (ЦОС) в рамках национального проекта «Образование» государственной программы «Развитие образования»</w:t>
      </w:r>
    </w:p>
    <w:p w:rsidR="004A0E3E" w:rsidRPr="004A0E3E" w:rsidRDefault="004A0E3E" w:rsidP="004A0E3E">
      <w:pPr>
        <w:pStyle w:val="a9"/>
        <w:rPr>
          <w:b/>
        </w:rPr>
      </w:pPr>
      <w:r w:rsidRPr="004A0E3E">
        <w:rPr>
          <w:b/>
        </w:rPr>
        <w:t>ПРИКАЗЫВАЮ:</w:t>
      </w:r>
    </w:p>
    <w:p w:rsidR="004A0E3E" w:rsidRPr="004A0E3E" w:rsidRDefault="004A0E3E" w:rsidP="004A0E3E">
      <w:pPr>
        <w:pStyle w:val="a9"/>
      </w:pPr>
      <w:r w:rsidRPr="004A0E3E">
        <w:t>1.</w:t>
      </w:r>
      <w:r w:rsidRPr="004A0E3E">
        <w:tab/>
        <w:t xml:space="preserve"> Утвердить план-график (дорожную карту) по внедрению целевой модели цифровой образовательной среды в МБОУ «Гимназия №4»</w:t>
      </w:r>
    </w:p>
    <w:p w:rsidR="004A0E3E" w:rsidRPr="004A0E3E" w:rsidRDefault="004A0E3E" w:rsidP="004A0E3E">
      <w:pPr>
        <w:pStyle w:val="a9"/>
      </w:pPr>
      <w:r w:rsidRPr="004A0E3E">
        <w:t>2.</w:t>
      </w:r>
      <w:r w:rsidRPr="004A0E3E">
        <w:tab/>
        <w:t xml:space="preserve"> Назначить ответственных за реализацию мероприятий по внедрению целевой модели ЦОС в образовательный процесс учреждения:</w:t>
      </w:r>
    </w:p>
    <w:p w:rsidR="004A0E3E" w:rsidRPr="00CB0258" w:rsidRDefault="004A0E3E" w:rsidP="004A0E3E">
      <w:pPr>
        <w:pStyle w:val="a9"/>
      </w:pPr>
      <w:r>
        <w:t>-</w:t>
      </w:r>
      <w:r w:rsidRPr="004A0E3E">
        <w:tab/>
        <w:t xml:space="preserve">организационное и </w:t>
      </w:r>
      <w:proofErr w:type="spellStart"/>
      <w:r w:rsidRPr="004A0E3E">
        <w:t>информатизационное</w:t>
      </w:r>
      <w:proofErr w:type="spellEnd"/>
      <w:r w:rsidRPr="004A0E3E">
        <w:t xml:space="preserve"> сопровождение, организация повышения квалификации педагогических работников по вопросам внедрения и функционирования целевой модели ЦОС - заместителей директора по УВР </w:t>
      </w:r>
      <w:r w:rsidR="00CB0258">
        <w:t>и НМР</w:t>
      </w:r>
    </w:p>
    <w:p w:rsidR="004A0E3E" w:rsidRPr="004A0E3E" w:rsidRDefault="004A0E3E" w:rsidP="004A0E3E">
      <w:pPr>
        <w:pStyle w:val="a9"/>
      </w:pPr>
      <w:r>
        <w:t>Зайцеву Е.А., Султанову Н.М.</w:t>
      </w:r>
      <w:r w:rsidR="00CB0258">
        <w:t xml:space="preserve"> </w:t>
      </w:r>
      <w:proofErr w:type="spellStart"/>
      <w:r w:rsidR="00CB0258">
        <w:t>Ахмедханову</w:t>
      </w:r>
      <w:proofErr w:type="spellEnd"/>
      <w:r w:rsidR="00CB0258">
        <w:t xml:space="preserve"> И.И.</w:t>
      </w:r>
      <w:r>
        <w:t>;</w:t>
      </w:r>
    </w:p>
    <w:p w:rsidR="004A0E3E" w:rsidRPr="004A0E3E" w:rsidRDefault="004A0E3E" w:rsidP="004A0E3E">
      <w:pPr>
        <w:pStyle w:val="a9"/>
      </w:pPr>
      <w:r>
        <w:t>-</w:t>
      </w:r>
      <w:r w:rsidRPr="004A0E3E">
        <w:tab/>
        <w:t>оказание методической помощи - руководителей ШМО;</w:t>
      </w:r>
    </w:p>
    <w:p w:rsidR="004A0E3E" w:rsidRPr="004A0E3E" w:rsidRDefault="004A0E3E" w:rsidP="004A0E3E">
      <w:pPr>
        <w:pStyle w:val="a9"/>
      </w:pPr>
      <w:r>
        <w:t>-</w:t>
      </w:r>
      <w:r w:rsidRPr="004A0E3E">
        <w:tab/>
        <w:t xml:space="preserve">техническое сопровождение, модернизацию технологической инфраструктуры учреждения - инженера ТСО </w:t>
      </w:r>
      <w:r w:rsidR="00DC460E">
        <w:t>Юсупова М.З</w:t>
      </w:r>
      <w:bookmarkStart w:id="1" w:name="_GoBack"/>
      <w:bookmarkEnd w:id="1"/>
      <w:r w:rsidRPr="004A0E3E">
        <w:t>.;</w:t>
      </w:r>
    </w:p>
    <w:p w:rsidR="004A0E3E" w:rsidRPr="004A0E3E" w:rsidRDefault="004A0E3E" w:rsidP="004A0E3E">
      <w:pPr>
        <w:pStyle w:val="a9"/>
      </w:pPr>
      <w:r>
        <w:t>-</w:t>
      </w:r>
      <w:r w:rsidRPr="004A0E3E">
        <w:tab/>
        <w:t xml:space="preserve">обеспечение доступа обучающихся, педагогов к цифровой образовательной инфраструктуре и контенту - заместителя директора по ИОП </w:t>
      </w:r>
      <w:r>
        <w:t>–</w:t>
      </w:r>
      <w:r w:rsidRPr="004A0E3E">
        <w:t xml:space="preserve"> </w:t>
      </w:r>
      <w:proofErr w:type="spellStart"/>
      <w:r>
        <w:t>Мирзаева</w:t>
      </w:r>
      <w:proofErr w:type="spellEnd"/>
      <w:r>
        <w:t xml:space="preserve"> О.А.</w:t>
      </w:r>
      <w:r w:rsidRPr="004A0E3E">
        <w:t>;</w:t>
      </w:r>
    </w:p>
    <w:p w:rsidR="004A0E3E" w:rsidRPr="004A0E3E" w:rsidRDefault="004A0E3E" w:rsidP="004A0E3E">
      <w:pPr>
        <w:pStyle w:val="a9"/>
      </w:pPr>
      <w:r w:rsidRPr="004A0E3E">
        <w:t>3.</w:t>
      </w:r>
      <w:r w:rsidRPr="004A0E3E">
        <w:tab/>
        <w:t xml:space="preserve"> Создать рабочую группу по внедрению целевой модели цифровой образовательной среды.</w:t>
      </w:r>
    </w:p>
    <w:p w:rsidR="004A0E3E" w:rsidRPr="004A0E3E" w:rsidRDefault="004A0E3E" w:rsidP="004A0E3E">
      <w:pPr>
        <w:pStyle w:val="a9"/>
      </w:pPr>
      <w:r w:rsidRPr="004A0E3E">
        <w:t>4.</w:t>
      </w:r>
      <w:r w:rsidRPr="004A0E3E">
        <w:tab/>
        <w:t xml:space="preserve"> Обеспечить реализацию плана мероприятий (дорожной карты) по внедрению </w:t>
      </w:r>
      <w:r w:rsidRPr="004A0E3E">
        <w:lastRenderedPageBreak/>
        <w:t>целевой модели ЦОС МБОУ «</w:t>
      </w:r>
      <w:r>
        <w:t>Гимназия №4</w:t>
      </w:r>
      <w:r w:rsidRPr="004A0E3E">
        <w:t>»</w:t>
      </w:r>
    </w:p>
    <w:p w:rsidR="004A0E3E" w:rsidRDefault="004A0E3E" w:rsidP="004A0E3E">
      <w:pPr>
        <w:pStyle w:val="a9"/>
      </w:pPr>
      <w:r w:rsidRPr="004A0E3E">
        <w:t>5.</w:t>
      </w:r>
      <w:r w:rsidRPr="004A0E3E">
        <w:tab/>
        <w:t xml:space="preserve"> Зам. директора по ИОП </w:t>
      </w:r>
      <w:proofErr w:type="spellStart"/>
      <w:r>
        <w:t>Мирзаеву</w:t>
      </w:r>
      <w:proofErr w:type="spellEnd"/>
      <w:r>
        <w:t xml:space="preserve"> О.А.</w:t>
      </w:r>
      <w:r w:rsidRPr="004A0E3E">
        <w:t xml:space="preserve"> создать отдельную страницу на сайте МБОУ «</w:t>
      </w:r>
      <w:r>
        <w:t>Гимназия №4</w:t>
      </w:r>
      <w:r w:rsidRPr="004A0E3E">
        <w:t>» по освещению мероприятий по внедрению целевой модели цифровой образовательной среды.</w:t>
      </w:r>
    </w:p>
    <w:p w:rsidR="004A0E3E" w:rsidRDefault="004A0E3E" w:rsidP="004A0E3E">
      <w:pPr>
        <w:pStyle w:val="a9"/>
      </w:pPr>
      <w:r>
        <w:t>6.        Контроль исполнения данного приказа оставляю за собой.</w:t>
      </w:r>
    </w:p>
    <w:p w:rsidR="004A0E3E" w:rsidRDefault="004A0E3E" w:rsidP="004A0E3E">
      <w:pPr>
        <w:pStyle w:val="a9"/>
      </w:pPr>
    </w:p>
    <w:p w:rsidR="004A0E3E" w:rsidRDefault="004A0E3E" w:rsidP="004A0E3E">
      <w:pPr>
        <w:pStyle w:val="a9"/>
      </w:pPr>
    </w:p>
    <w:p w:rsidR="004A0E3E" w:rsidRDefault="004A0E3E" w:rsidP="004A0E3E">
      <w:pPr>
        <w:pStyle w:val="a9"/>
      </w:pPr>
    </w:p>
    <w:p w:rsidR="004A0E3E" w:rsidRPr="004A0E3E" w:rsidRDefault="004A0E3E" w:rsidP="004A0E3E">
      <w:pPr>
        <w:pStyle w:val="a9"/>
        <w:jc w:val="right"/>
      </w:pPr>
      <w:r>
        <w:t>Директор ____________</w:t>
      </w:r>
      <w:proofErr w:type="spellStart"/>
      <w:r>
        <w:t>Пашук</w:t>
      </w:r>
      <w:proofErr w:type="spellEnd"/>
      <w:r>
        <w:t xml:space="preserve"> И.П.</w:t>
      </w:r>
    </w:p>
    <w:sectPr w:rsidR="004A0E3E" w:rsidRPr="004A0E3E" w:rsidSect="00733ABC">
      <w:type w:val="continuous"/>
      <w:pgSz w:w="11900" w:h="16840"/>
      <w:pgMar w:top="851" w:right="1251" w:bottom="3677" w:left="10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38" w:rsidRDefault="00894038" w:rsidP="00034B2E">
      <w:r>
        <w:separator/>
      </w:r>
    </w:p>
  </w:endnote>
  <w:endnote w:type="continuationSeparator" w:id="0">
    <w:p w:rsidR="00894038" w:rsidRDefault="00894038" w:rsidP="0003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38" w:rsidRDefault="00894038" w:rsidP="00034B2E">
      <w:r>
        <w:separator/>
      </w:r>
    </w:p>
  </w:footnote>
  <w:footnote w:type="continuationSeparator" w:id="0">
    <w:p w:rsidR="00894038" w:rsidRDefault="00894038" w:rsidP="0003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5B4C"/>
    <w:multiLevelType w:val="hybridMultilevel"/>
    <w:tmpl w:val="C57C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5A48"/>
    <w:multiLevelType w:val="hybridMultilevel"/>
    <w:tmpl w:val="91C2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26C9"/>
    <w:multiLevelType w:val="hybridMultilevel"/>
    <w:tmpl w:val="657CCF14"/>
    <w:lvl w:ilvl="0" w:tplc="6284C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B1D73"/>
    <w:multiLevelType w:val="hybridMultilevel"/>
    <w:tmpl w:val="9F5A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A0"/>
    <w:rsid w:val="00034B2E"/>
    <w:rsid w:val="00081640"/>
    <w:rsid w:val="001626B8"/>
    <w:rsid w:val="0017301D"/>
    <w:rsid w:val="00187214"/>
    <w:rsid w:val="00215314"/>
    <w:rsid w:val="002176A2"/>
    <w:rsid w:val="00252673"/>
    <w:rsid w:val="00293445"/>
    <w:rsid w:val="002D5472"/>
    <w:rsid w:val="00310DA0"/>
    <w:rsid w:val="003806FB"/>
    <w:rsid w:val="0038404A"/>
    <w:rsid w:val="004A0E3E"/>
    <w:rsid w:val="00582D31"/>
    <w:rsid w:val="00623902"/>
    <w:rsid w:val="00651EF7"/>
    <w:rsid w:val="00681C68"/>
    <w:rsid w:val="006A4B28"/>
    <w:rsid w:val="006D61F9"/>
    <w:rsid w:val="00703C36"/>
    <w:rsid w:val="00733ABC"/>
    <w:rsid w:val="00764DFB"/>
    <w:rsid w:val="007871B2"/>
    <w:rsid w:val="007B228B"/>
    <w:rsid w:val="007D0F61"/>
    <w:rsid w:val="00806AFD"/>
    <w:rsid w:val="00831F75"/>
    <w:rsid w:val="00845EA0"/>
    <w:rsid w:val="008553D0"/>
    <w:rsid w:val="00894038"/>
    <w:rsid w:val="00986075"/>
    <w:rsid w:val="009C05F7"/>
    <w:rsid w:val="00AA4C94"/>
    <w:rsid w:val="00AC23D9"/>
    <w:rsid w:val="00C009C2"/>
    <w:rsid w:val="00C23E73"/>
    <w:rsid w:val="00C523D3"/>
    <w:rsid w:val="00C807DD"/>
    <w:rsid w:val="00C8792F"/>
    <w:rsid w:val="00C9409E"/>
    <w:rsid w:val="00CA331A"/>
    <w:rsid w:val="00CB0258"/>
    <w:rsid w:val="00D57CCB"/>
    <w:rsid w:val="00DC2BAC"/>
    <w:rsid w:val="00DC460E"/>
    <w:rsid w:val="00DC4A3F"/>
    <w:rsid w:val="00DD59FC"/>
    <w:rsid w:val="00DF1C1C"/>
    <w:rsid w:val="00E314D0"/>
    <w:rsid w:val="00ED7306"/>
    <w:rsid w:val="00F67FC9"/>
    <w:rsid w:val="00F91821"/>
    <w:rsid w:val="00F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D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A0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10D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310DA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10DA0"/>
    <w:rPr>
      <w:spacing w:val="-1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0DA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310DA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40">
    <w:name w:val="Основной текст (4)"/>
    <w:basedOn w:val="a"/>
    <w:link w:val="4"/>
    <w:rsid w:val="00310DA0"/>
    <w:pPr>
      <w:shd w:val="clear" w:color="auto" w:fill="FFFFFF"/>
      <w:spacing w:line="389" w:lineRule="exact"/>
      <w:ind w:firstLine="280"/>
    </w:pPr>
    <w:rPr>
      <w:rFonts w:asciiTheme="minorHAnsi" w:eastAsiaTheme="minorHAnsi" w:hAnsiTheme="minorHAnsi" w:cstheme="minorBidi"/>
      <w:color w:val="auto"/>
      <w:spacing w:val="-10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1872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6F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Normal (Web)"/>
    <w:basedOn w:val="a"/>
    <w:uiPriority w:val="99"/>
    <w:semiHidden/>
    <w:unhideWhenUsed/>
    <w:rsid w:val="00733AB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733A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33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9C05F7"/>
  </w:style>
  <w:style w:type="character" w:customStyle="1" w:styleId="b-quoteauthorname">
    <w:name w:val="b-quote__author_name"/>
    <w:basedOn w:val="a0"/>
    <w:rsid w:val="009C05F7"/>
  </w:style>
  <w:style w:type="paragraph" w:customStyle="1" w:styleId="Standard">
    <w:name w:val="Standard"/>
    <w:rsid w:val="00C9409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3pt">
    <w:name w:val="Заголовок №1 + Курсив;Интервал 3 pt"/>
    <w:basedOn w:val="11"/>
    <w:rsid w:val="00DC4A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DC4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ranklinGothicMedium10pt">
    <w:name w:val="Основной текст + Franklin Gothic Medium;10 pt;Курсив"/>
    <w:basedOn w:val="a7"/>
    <w:rsid w:val="00DC4A3F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7"/>
    <w:rsid w:val="00DC4A3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DC4A3F"/>
    <w:pPr>
      <w:shd w:val="clear" w:color="auto" w:fill="FFFFFF"/>
      <w:spacing w:before="420" w:line="269" w:lineRule="exact"/>
      <w:ind w:firstLine="30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styleId="a8">
    <w:name w:val="Hyperlink"/>
    <w:basedOn w:val="a0"/>
    <w:uiPriority w:val="99"/>
    <w:unhideWhenUsed/>
    <w:rsid w:val="008553D0"/>
    <w:rPr>
      <w:color w:val="0000FF" w:themeColor="hyperlink"/>
      <w:u w:val="single"/>
    </w:rPr>
  </w:style>
  <w:style w:type="paragraph" w:styleId="a9">
    <w:name w:val="No Spacing"/>
    <w:uiPriority w:val="1"/>
    <w:qFormat/>
    <w:rsid w:val="004A0E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A0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D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A0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10D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310DA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10DA0"/>
    <w:rPr>
      <w:spacing w:val="-1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0DA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310DA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40">
    <w:name w:val="Основной текст (4)"/>
    <w:basedOn w:val="a"/>
    <w:link w:val="4"/>
    <w:rsid w:val="00310DA0"/>
    <w:pPr>
      <w:shd w:val="clear" w:color="auto" w:fill="FFFFFF"/>
      <w:spacing w:line="389" w:lineRule="exact"/>
      <w:ind w:firstLine="280"/>
    </w:pPr>
    <w:rPr>
      <w:rFonts w:asciiTheme="minorHAnsi" w:eastAsiaTheme="minorHAnsi" w:hAnsiTheme="minorHAnsi" w:cstheme="minorBidi"/>
      <w:color w:val="auto"/>
      <w:spacing w:val="-10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1872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6F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Normal (Web)"/>
    <w:basedOn w:val="a"/>
    <w:uiPriority w:val="99"/>
    <w:semiHidden/>
    <w:unhideWhenUsed/>
    <w:rsid w:val="00733AB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733A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33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9C05F7"/>
  </w:style>
  <w:style w:type="character" w:customStyle="1" w:styleId="b-quoteauthorname">
    <w:name w:val="b-quote__author_name"/>
    <w:basedOn w:val="a0"/>
    <w:rsid w:val="009C05F7"/>
  </w:style>
  <w:style w:type="paragraph" w:customStyle="1" w:styleId="Standard">
    <w:name w:val="Standard"/>
    <w:rsid w:val="00C9409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3pt">
    <w:name w:val="Заголовок №1 + Курсив;Интервал 3 pt"/>
    <w:basedOn w:val="11"/>
    <w:rsid w:val="00DC4A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DC4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ranklinGothicMedium10pt">
    <w:name w:val="Основной текст + Franklin Gothic Medium;10 pt;Курсив"/>
    <w:basedOn w:val="a7"/>
    <w:rsid w:val="00DC4A3F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7"/>
    <w:rsid w:val="00DC4A3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DC4A3F"/>
    <w:pPr>
      <w:shd w:val="clear" w:color="auto" w:fill="FFFFFF"/>
      <w:spacing w:before="420" w:line="269" w:lineRule="exact"/>
      <w:ind w:firstLine="30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styleId="a8">
    <w:name w:val="Hyperlink"/>
    <w:basedOn w:val="a0"/>
    <w:uiPriority w:val="99"/>
    <w:unhideWhenUsed/>
    <w:rsid w:val="008553D0"/>
    <w:rPr>
      <w:color w:val="0000FF" w:themeColor="hyperlink"/>
      <w:u w:val="single"/>
    </w:rPr>
  </w:style>
  <w:style w:type="paragraph" w:styleId="a9">
    <w:name w:val="No Spacing"/>
    <w:uiPriority w:val="1"/>
    <w:qFormat/>
    <w:rsid w:val="004A0E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A0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710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9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66445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1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uto"/>
                                    <w:left w:val="single" w:sz="6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hool_4_mch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F98A-04F3-4608-BBD9-5BE6522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.М.А.</cp:lastModifiedBy>
  <cp:revision>3</cp:revision>
  <cp:lastPrinted>2023-02-03T06:42:00Z</cp:lastPrinted>
  <dcterms:created xsi:type="dcterms:W3CDTF">2023-02-03T06:43:00Z</dcterms:created>
  <dcterms:modified xsi:type="dcterms:W3CDTF">2023-02-03T08:09:00Z</dcterms:modified>
</cp:coreProperties>
</file>